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8"/>
          <w:szCs w:val="48"/>
          <w:lang w:val="en-US" w:eastAsia="zh-CN"/>
        </w:rPr>
      </w:pPr>
      <w:r>
        <w:rPr>
          <w:rFonts w:hint="eastAsia"/>
          <w:b/>
          <w:bCs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94640</wp:posOffset>
            </wp:positionV>
            <wp:extent cx="533400" cy="546735"/>
            <wp:effectExtent l="0" t="0" r="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  <w:lang w:val="en-US" w:eastAsia="zh-CN"/>
        </w:rPr>
        <w:t xml:space="preserve">  </w:t>
      </w:r>
    </w:p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 xml:space="preserve">   </w:t>
      </w:r>
      <w:r>
        <w:rPr>
          <w:rFonts w:hint="eastAsia"/>
          <w:b/>
          <w:bCs/>
          <w:sz w:val="48"/>
          <w:szCs w:val="48"/>
        </w:rPr>
        <w:t>菏泽外国语学校</w:t>
      </w:r>
      <w:r>
        <w:rPr>
          <w:rFonts w:hint="eastAsia"/>
          <w:b/>
          <w:bCs/>
          <w:sz w:val="48"/>
          <w:szCs w:val="48"/>
          <w:lang w:eastAsia="zh-CN"/>
        </w:rPr>
        <w:t>应聘</w:t>
      </w:r>
      <w:r>
        <w:rPr>
          <w:rFonts w:hint="eastAsia"/>
          <w:b/>
          <w:bCs/>
          <w:sz w:val="48"/>
          <w:szCs w:val="48"/>
        </w:rPr>
        <w:t>教师登记表</w:t>
      </w:r>
    </w:p>
    <w:p>
      <w:pPr>
        <w:spacing w:line="40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                                  </w:t>
      </w:r>
    </w:p>
    <w:p>
      <w:pPr>
        <w:spacing w:line="400" w:lineRule="exact"/>
        <w:ind w:firstLine="7560" w:firstLineChars="2700"/>
        <w:rPr>
          <w:rFonts w:asciiTheme="minorEastAsia" w:hAnsiTheme="minorEastAsia"/>
          <w:sz w:val="28"/>
          <w:szCs w:val="28"/>
        </w:rPr>
      </w:pPr>
    </w:p>
    <w:tbl>
      <w:tblPr>
        <w:tblStyle w:val="5"/>
        <w:tblpPr w:leftFromText="180" w:rightFromText="180" w:vertAnchor="page" w:horzAnchor="page" w:tblpX="1117" w:tblpY="2776"/>
        <w:tblW w:w="10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128"/>
        <w:gridCol w:w="287"/>
        <w:gridCol w:w="1456"/>
        <w:gridCol w:w="955"/>
        <w:gridCol w:w="504"/>
        <w:gridCol w:w="1348"/>
        <w:gridCol w:w="2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   名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籍   贯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毕业学校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 xml:space="preserve">   专 业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学历</w:t>
            </w:r>
          </w:p>
        </w:tc>
        <w:tc>
          <w:tcPr>
            <w:tcW w:w="27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3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电   话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应聘岗位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教师资格证种类名称</w:t>
            </w:r>
          </w:p>
        </w:tc>
        <w:tc>
          <w:tcPr>
            <w:tcW w:w="14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兴趣特长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6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起止  时间</w:t>
            </w: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单    位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任教年级学科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任职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受表彰情况</w:t>
            </w:r>
          </w:p>
        </w:tc>
        <w:tc>
          <w:tcPr>
            <w:tcW w:w="3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受表彰名称</w:t>
            </w: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表彰时间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表彰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6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6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3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numPr>
                <w:ilvl w:val="0"/>
                <w:numId w:val="0"/>
              </w:numPr>
              <w:ind w:leftChars="0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本人所填写的个人信息、提供的证明材料、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val="en-US" w:eastAsia="zh-CN"/>
              </w:rPr>
              <w:t>证件等，均真实、准确，如有不实，自愿承担相关责任。</w:t>
            </w:r>
            <w:bookmarkStart w:id="0" w:name="_GoBack"/>
            <w:bookmarkEnd w:id="0"/>
          </w:p>
        </w:tc>
      </w:tr>
    </w:tbl>
    <w:p>
      <w:pPr>
        <w:spacing w:line="400" w:lineRule="exact"/>
        <w:rPr>
          <w:rFonts w:hint="eastAsia" w:asciiTheme="minorEastAsia" w:hAnsiTheme="minorEastAsia"/>
          <w:sz w:val="28"/>
          <w:szCs w:val="28"/>
        </w:rPr>
      </w:pPr>
    </w:p>
    <w:p>
      <w:pPr>
        <w:spacing w:line="400" w:lineRule="exact"/>
        <w:ind w:firstLine="7560" w:firstLineChars="27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签名：</w:t>
      </w:r>
    </w:p>
    <w:p>
      <w:pPr>
        <w:spacing w:line="400" w:lineRule="exact"/>
        <w:ind w:firstLine="7560" w:firstLineChars="2700"/>
        <w:rPr>
          <w:rFonts w:hint="eastAsia" w:asciiTheme="minorEastAsia" w:hAnsiTheme="minorEastAsia"/>
          <w:sz w:val="28"/>
          <w:szCs w:val="28"/>
        </w:rPr>
      </w:pPr>
    </w:p>
    <w:p>
      <w:pPr>
        <w:spacing w:line="400" w:lineRule="exact"/>
        <w:ind w:firstLine="8120" w:firstLineChars="2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年   月   日</w:t>
      </w:r>
    </w:p>
    <w:p>
      <w:pPr>
        <w:spacing w:line="400" w:lineRule="exact"/>
        <w:ind w:firstLine="8120" w:firstLineChars="2900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20"/>
    <w:rsid w:val="00115C0E"/>
    <w:rsid w:val="001B3D7C"/>
    <w:rsid w:val="001E69F0"/>
    <w:rsid w:val="0023319B"/>
    <w:rsid w:val="002B6120"/>
    <w:rsid w:val="00341654"/>
    <w:rsid w:val="004B6AB3"/>
    <w:rsid w:val="0054570E"/>
    <w:rsid w:val="005B1100"/>
    <w:rsid w:val="00683A9B"/>
    <w:rsid w:val="006F2E6E"/>
    <w:rsid w:val="00A83930"/>
    <w:rsid w:val="00AF2532"/>
    <w:rsid w:val="00BD2F61"/>
    <w:rsid w:val="00DE1498"/>
    <w:rsid w:val="00EC4AF4"/>
    <w:rsid w:val="00F45642"/>
    <w:rsid w:val="00F5470D"/>
    <w:rsid w:val="00F5735B"/>
    <w:rsid w:val="05D2458E"/>
    <w:rsid w:val="0BBF268D"/>
    <w:rsid w:val="0CD16343"/>
    <w:rsid w:val="10774A5A"/>
    <w:rsid w:val="14EA732F"/>
    <w:rsid w:val="1B4A0FAC"/>
    <w:rsid w:val="1B7B79C2"/>
    <w:rsid w:val="1E985F43"/>
    <w:rsid w:val="219E3150"/>
    <w:rsid w:val="29B06585"/>
    <w:rsid w:val="322D2DF2"/>
    <w:rsid w:val="44766572"/>
    <w:rsid w:val="5C5F7EAF"/>
    <w:rsid w:val="5C9F6AD2"/>
    <w:rsid w:val="5E205DFC"/>
    <w:rsid w:val="5EEE7C1D"/>
    <w:rsid w:val="613544A8"/>
    <w:rsid w:val="660B1CBF"/>
    <w:rsid w:val="6CD23579"/>
    <w:rsid w:val="720D15F9"/>
    <w:rsid w:val="7F68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B6B73-7F8E-4FC3-B96D-ABBBF346E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80</Characters>
  <Lines>3</Lines>
  <Paragraphs>1</Paragraphs>
  <TotalTime>2</TotalTime>
  <ScaleCrop>false</ScaleCrop>
  <LinksUpToDate>false</LinksUpToDate>
  <CharactersWithSpaces>4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1:45:00Z</dcterms:created>
  <dc:creator>Windows 用户</dc:creator>
  <cp:lastModifiedBy>猎豹</cp:lastModifiedBy>
  <cp:lastPrinted>2019-03-26T01:13:00Z</cp:lastPrinted>
  <dcterms:modified xsi:type="dcterms:W3CDTF">2021-04-06T03:1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